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42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CF0888" w:rsidRPr="001C3805" w:rsidTr="001C3805">
        <w:trPr>
          <w:tblCellSpacing w:w="15" w:type="dxa"/>
        </w:trPr>
        <w:tc>
          <w:tcPr>
            <w:tcW w:w="4970" w:type="pct"/>
            <w:hideMark/>
          </w:tcPr>
          <w:p w:rsidR="00327A79" w:rsidRPr="00892E47" w:rsidRDefault="005A52AC" w:rsidP="00892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892E47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Консультация  для  воспитателей</w:t>
            </w:r>
          </w:p>
          <w:p w:rsidR="00892E47" w:rsidRPr="00892E47" w:rsidRDefault="00CF0888" w:rsidP="00892E4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892E47"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 xml:space="preserve">«Экспериментирование – источник познавательного развития </w:t>
            </w:r>
            <w:r w:rsidR="005A52AC" w:rsidRPr="00892E47"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 xml:space="preserve"> </w:t>
            </w:r>
            <w:r w:rsidR="00327A79" w:rsidRPr="00892E47">
              <w:rPr>
                <w:rFonts w:ascii="Times New Roman" w:hAnsi="Times New Roman" w:cs="Times New Roman"/>
                <w:b/>
                <w:sz w:val="40"/>
                <w:szCs w:val="40"/>
                <w:lang w:eastAsia="ru-RU"/>
              </w:rPr>
              <w:t>дошкольников»</w:t>
            </w:r>
          </w:p>
          <w:p w:rsidR="00892E47" w:rsidRDefault="00892E47" w:rsidP="00892E47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2E47" w:rsidRPr="00892E47" w:rsidRDefault="00892E47" w:rsidP="00892E47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92E4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оспитатель МКДОУ д/с №1 «</w:t>
            </w:r>
            <w:proofErr w:type="spellStart"/>
            <w:r w:rsidRPr="00892E4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юймовочка</w:t>
            </w:r>
            <w:proofErr w:type="spellEnd"/>
            <w:r w:rsidRPr="00892E4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5A52AC" w:rsidRPr="00892E47" w:rsidRDefault="00892E47" w:rsidP="00892E4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92E4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2E4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ибаева</w:t>
            </w:r>
            <w:proofErr w:type="spellEnd"/>
            <w:r w:rsidRPr="00892E4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Лариса Владимировна</w:t>
            </w:r>
            <w:r w:rsidR="00327A79" w:rsidRPr="00892E4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</w:p>
          <w:p w:rsidR="00892E47" w:rsidRDefault="001C3805" w:rsidP="001C3805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hanging="112"/>
              <w:jc w:val="left"/>
              <w:rPr>
                <w:rFonts w:eastAsiaTheme="minorHAnsi"/>
                <w:b/>
                <w:sz w:val="28"/>
                <w:szCs w:val="28"/>
              </w:rPr>
            </w:pPr>
            <w:r w:rsidRPr="001C3805">
              <w:rPr>
                <w:rFonts w:eastAsiaTheme="minorHAnsi"/>
                <w:b/>
                <w:sz w:val="28"/>
                <w:szCs w:val="28"/>
              </w:rPr>
              <w:t xml:space="preserve"> </w:t>
            </w:r>
          </w:p>
          <w:p w:rsidR="001F4FF9" w:rsidRPr="001C3805" w:rsidRDefault="001F4FF9" w:rsidP="001C3805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hanging="112"/>
              <w:jc w:val="left"/>
              <w:rPr>
                <w:color w:val="000000"/>
                <w:sz w:val="28"/>
                <w:szCs w:val="28"/>
              </w:rPr>
            </w:pPr>
            <w:r w:rsidRPr="001C3805">
              <w:rPr>
                <w:b/>
                <w:bCs/>
                <w:color w:val="000000"/>
                <w:sz w:val="28"/>
                <w:szCs w:val="28"/>
              </w:rPr>
              <w:t xml:space="preserve">Цель: </w:t>
            </w:r>
            <w:r w:rsidRPr="001C3805">
              <w:rPr>
                <w:color w:val="000000"/>
                <w:sz w:val="28"/>
                <w:szCs w:val="28"/>
              </w:rPr>
              <w:t xml:space="preserve">расширение знаний педагогов о развитии познавательного интереса и </w:t>
            </w:r>
            <w:r w:rsidR="001C3805" w:rsidRPr="001C3805">
              <w:rPr>
                <w:color w:val="000000"/>
                <w:sz w:val="28"/>
                <w:szCs w:val="28"/>
              </w:rPr>
              <w:t xml:space="preserve"> </w:t>
            </w:r>
            <w:r w:rsidRPr="001C3805">
              <w:rPr>
                <w:color w:val="000000"/>
                <w:sz w:val="28"/>
                <w:szCs w:val="28"/>
              </w:rPr>
              <w:t xml:space="preserve">познавательной активности детей дошкольного возраста средствами экспериментальной деятельности. </w:t>
            </w:r>
          </w:p>
          <w:p w:rsidR="003F705B" w:rsidRPr="001C3805" w:rsidRDefault="003F705B" w:rsidP="001C3805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1C3805">
              <w:rPr>
                <w:b/>
                <w:bCs/>
                <w:color w:val="000000"/>
                <w:sz w:val="28"/>
                <w:szCs w:val="28"/>
              </w:rPr>
              <w:t>Задачи:</w:t>
            </w:r>
          </w:p>
          <w:p w:rsidR="001F4FF9" w:rsidRPr="001C3805" w:rsidRDefault="001F4FF9" w:rsidP="001C3805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1C3805">
              <w:rPr>
                <w:color w:val="000000"/>
                <w:sz w:val="28"/>
                <w:szCs w:val="28"/>
              </w:rPr>
              <w:sym w:font="Symbol" w:char="F0B7"/>
            </w:r>
            <w:r w:rsidRPr="001C3805">
              <w:rPr>
                <w:color w:val="000000"/>
                <w:sz w:val="28"/>
                <w:szCs w:val="28"/>
              </w:rPr>
              <w:t xml:space="preserve"> Расширять знания педагогов о значении экспериментирования в развитии детей дошкольного возраста </w:t>
            </w:r>
          </w:p>
          <w:p w:rsidR="001F4FF9" w:rsidRPr="001C3805" w:rsidRDefault="001F4FF9" w:rsidP="001C3805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left"/>
              <w:rPr>
                <w:color w:val="000000"/>
                <w:sz w:val="28"/>
                <w:szCs w:val="28"/>
              </w:rPr>
            </w:pPr>
            <w:r w:rsidRPr="001C3805">
              <w:rPr>
                <w:color w:val="000000"/>
                <w:sz w:val="28"/>
                <w:szCs w:val="28"/>
              </w:rPr>
              <w:sym w:font="Symbol" w:char="F0B7"/>
            </w:r>
            <w:r w:rsidRPr="001C3805">
              <w:rPr>
                <w:color w:val="000000"/>
                <w:sz w:val="28"/>
                <w:szCs w:val="28"/>
              </w:rPr>
              <w:t xml:space="preserve"> Формировать представления о правильной организации экспериментирования с ребенком-дошкольником. </w:t>
            </w:r>
          </w:p>
          <w:p w:rsidR="00CF0888" w:rsidRPr="001C3805" w:rsidRDefault="00CF0888" w:rsidP="001C3805">
            <w:pPr>
              <w:pStyle w:val="a5"/>
              <w:spacing w:before="0" w:beforeAutospacing="0" w:after="0" w:afterAutospacing="0" w:line="360" w:lineRule="auto"/>
              <w:jc w:val="left"/>
              <w:rPr>
                <w:b/>
                <w:sz w:val="28"/>
                <w:szCs w:val="28"/>
              </w:rPr>
            </w:pPr>
            <w:r w:rsidRPr="001C3805">
              <w:rPr>
                <w:color w:val="000000"/>
                <w:sz w:val="28"/>
                <w:szCs w:val="28"/>
              </w:rPr>
              <w:t> </w:t>
            </w:r>
            <w:r w:rsidR="005A52AC" w:rsidRPr="001C3805">
              <w:rPr>
                <w:b/>
                <w:sz w:val="28"/>
                <w:szCs w:val="28"/>
              </w:rPr>
              <w:t>Ход    консультации:</w:t>
            </w:r>
          </w:p>
          <w:p w:rsidR="00CF0888" w:rsidRPr="001C3805" w:rsidRDefault="00CF0888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ый день, уважаемые коллеги! Я очень рада встрече с вами.</w:t>
            </w:r>
          </w:p>
          <w:p w:rsidR="00CF0888" w:rsidRPr="001C3805" w:rsidRDefault="00CF0888" w:rsidP="001C3805">
            <w:pPr>
              <w:numPr>
                <w:ilvl w:val="0"/>
                <w:numId w:val="2"/>
              </w:num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кните громко и хором, друзья</w:t>
            </w:r>
          </w:p>
          <w:p w:rsidR="00CF0888" w:rsidRPr="001C3805" w:rsidRDefault="00CF0888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ок вы любите? Нет или да?</w:t>
            </w:r>
          </w:p>
          <w:p w:rsidR="00CF0888" w:rsidRPr="001C3805" w:rsidRDefault="00CF0888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шли н</w:t>
            </w:r>
            <w:r w:rsidR="005A52AC" w:rsidRPr="001C3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 консультацию</w:t>
            </w:r>
            <w:r w:rsidRPr="001C3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строения нет,</w:t>
            </w:r>
          </w:p>
          <w:p w:rsidR="00CF0888" w:rsidRPr="001C3805" w:rsidRDefault="00CF0888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м лекции хочется слушать здесь? </w:t>
            </w:r>
            <w:r w:rsidRPr="001C38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Нет.)</w:t>
            </w:r>
          </w:p>
          <w:p w:rsidR="00CF0888" w:rsidRPr="001C3805" w:rsidRDefault="00CF0888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вас понимаю. Как быть господа?</w:t>
            </w:r>
          </w:p>
          <w:p w:rsidR="00CF0888" w:rsidRPr="001C3805" w:rsidRDefault="00CF0888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блемы детей решать нужно нам? </w:t>
            </w:r>
            <w:r w:rsidRPr="001C38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Да.)</w:t>
            </w:r>
          </w:p>
          <w:p w:rsidR="00CF0888" w:rsidRPr="001C3805" w:rsidRDefault="00CF0888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айте мне тогда ответ:</w:t>
            </w:r>
          </w:p>
          <w:p w:rsidR="00CF0888" w:rsidRPr="001C3805" w:rsidRDefault="00CF0888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мочь откажетесь мне? </w:t>
            </w:r>
            <w:r w:rsidRPr="001C38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Нет.)</w:t>
            </w:r>
          </w:p>
          <w:p w:rsidR="00CF0888" w:rsidRPr="001C3805" w:rsidRDefault="00CF0888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леднее спрошу вас я:</w:t>
            </w:r>
          </w:p>
          <w:p w:rsidR="00CF0888" w:rsidRPr="001C3805" w:rsidRDefault="00CF0888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ивными все будем? </w:t>
            </w:r>
            <w:r w:rsidRPr="001C38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Да.)</w:t>
            </w:r>
          </w:p>
          <w:p w:rsidR="00B96FBE" w:rsidRPr="001C3805" w:rsidRDefault="00B96FBE" w:rsidP="001C380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805">
              <w:rPr>
                <w:rFonts w:ascii="Times New Roman" w:hAnsi="Times New Roman" w:cs="Times New Roman"/>
                <w:sz w:val="28"/>
                <w:szCs w:val="28"/>
              </w:rPr>
              <w:t>Я бы хотела открыть  нашу  встречу  такими словами: «Расскаж</w:t>
            </w:r>
            <w:proofErr w:type="gramStart"/>
            <w:r w:rsidRPr="001C3805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1C3805">
              <w:rPr>
                <w:rFonts w:ascii="Times New Roman" w:hAnsi="Times New Roman" w:cs="Times New Roman"/>
                <w:sz w:val="28"/>
                <w:szCs w:val="28"/>
              </w:rPr>
              <w:t xml:space="preserve"> и я забуду, </w:t>
            </w:r>
            <w:r w:rsidR="001C3805" w:rsidRPr="001C3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38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жи- и я запомню, дай попробовать- и я пойму»</w:t>
            </w:r>
            <w:r w:rsidR="005A52AC" w:rsidRPr="001C3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38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5813" w:rsidRPr="001C380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27A79" w:rsidRPr="001C38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учше один раз испытать попробовать</w:t>
            </w:r>
            <w:r w:rsidRPr="001C38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сделать своими руками», — </w:t>
            </w:r>
            <w:r w:rsidR="007205B4" w:rsidRPr="001C38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тверждают педагоги-практики.</w:t>
            </w:r>
          </w:p>
          <w:p w:rsidR="00B96FBE" w:rsidRPr="001C3805" w:rsidRDefault="00B96FBE" w:rsidP="001C3805">
            <w:pPr>
              <w:pStyle w:val="a5"/>
              <w:spacing w:before="0" w:beforeAutospacing="0" w:after="0" w:afterAutospacing="0" w:line="360" w:lineRule="auto"/>
              <w:jc w:val="left"/>
              <w:rPr>
                <w:sz w:val="28"/>
                <w:szCs w:val="28"/>
              </w:rPr>
            </w:pPr>
            <w:r w:rsidRPr="001C3805">
              <w:rPr>
                <w:sz w:val="28"/>
                <w:szCs w:val="28"/>
              </w:rPr>
              <w:t xml:space="preserve"> Речь сегодня пойдет о детском экспериментировании. Что бы </w:t>
            </w:r>
            <w:proofErr w:type="gramStart"/>
            <w:r w:rsidRPr="001C3805">
              <w:rPr>
                <w:sz w:val="28"/>
                <w:szCs w:val="28"/>
              </w:rPr>
              <w:t>понять</w:t>
            </w:r>
            <w:proofErr w:type="gramEnd"/>
            <w:r w:rsidRPr="001C3805">
              <w:rPr>
                <w:sz w:val="28"/>
                <w:szCs w:val="28"/>
              </w:rPr>
              <w:t xml:space="preserve"> что же это такое, мы с вами поставим себя на место ребенка и окун</w:t>
            </w:r>
            <w:r w:rsidR="00475813" w:rsidRPr="001C3805">
              <w:rPr>
                <w:sz w:val="28"/>
                <w:szCs w:val="28"/>
              </w:rPr>
              <w:t>ё</w:t>
            </w:r>
            <w:r w:rsidRPr="001C3805">
              <w:rPr>
                <w:sz w:val="28"/>
                <w:szCs w:val="28"/>
              </w:rPr>
              <w:t>мся в мир детства.</w:t>
            </w:r>
            <w:r w:rsidRPr="001C380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5E3DE8" w:rsidRPr="001C3805" w:rsidRDefault="00B96FBE" w:rsidP="001C3805">
            <w:pPr>
              <w:pStyle w:val="a5"/>
              <w:spacing w:before="0" w:beforeAutospacing="0" w:after="0" w:afterAutospacing="0" w:line="360" w:lineRule="auto"/>
              <w:jc w:val="left"/>
              <w:rPr>
                <w:sz w:val="28"/>
                <w:szCs w:val="28"/>
              </w:rPr>
            </w:pPr>
            <w:r w:rsidRPr="001C3805">
              <w:rPr>
                <w:sz w:val="28"/>
                <w:szCs w:val="28"/>
              </w:rPr>
              <w:t xml:space="preserve">-Дети выходят гулять. Вокруг много интересного. Но самое привлекательное – большая лужа в самой середине двора, в которой весело отражается весеннее солнышко. А что если кинуть в лужу камешек? Испугается солнышко или нет? От камушков по воде расходятся круги. Лужа морщится. От маленького камушка - немножко. От </w:t>
            </w:r>
            <w:proofErr w:type="gramStart"/>
            <w:r w:rsidRPr="001C3805">
              <w:rPr>
                <w:sz w:val="28"/>
                <w:szCs w:val="28"/>
              </w:rPr>
              <w:t>большого</w:t>
            </w:r>
            <w:proofErr w:type="gramEnd"/>
            <w:r w:rsidRPr="001C3805">
              <w:rPr>
                <w:sz w:val="28"/>
                <w:szCs w:val="28"/>
              </w:rPr>
              <w:t xml:space="preserve"> – по воде расходятся широкие круги. Надо бы еще камушков. Но их почему-то не оказывается под рукой. Зато в воду летит большая глыба почерневшего апрельского снега. Глыба плюхается с тяжелым звуком и начинает смешно оседать – подтаивает. По поверхности плывут темные пятна крупных льдинок, какой-то мусор… Видно, прятался внутри глыбы. А это что такое? Баночка </w:t>
            </w:r>
            <w:proofErr w:type="gramStart"/>
            <w:r w:rsidRPr="001C3805">
              <w:rPr>
                <w:sz w:val="28"/>
                <w:szCs w:val="28"/>
              </w:rPr>
              <w:t>из</w:t>
            </w:r>
            <w:proofErr w:type="gramEnd"/>
            <w:r w:rsidRPr="001C3805">
              <w:rPr>
                <w:sz w:val="28"/>
                <w:szCs w:val="28"/>
              </w:rPr>
              <w:t xml:space="preserve"> под гуаши. На донышке немного краски. Ну-ка баночка отправляйся в лужу! В воде причудливым рисунком возникают призрачные красновато-бурые полосы. Возьмем палку, слегка помешаем ею водную муть: волны меняют направление, цветные полоски закру</w:t>
            </w:r>
            <w:r w:rsidR="005E3DE8" w:rsidRPr="001C3805">
              <w:rPr>
                <w:sz w:val="28"/>
                <w:szCs w:val="28"/>
              </w:rPr>
              <w:t>чиваются спирально. Что дальше?</w:t>
            </w:r>
          </w:p>
          <w:p w:rsidR="00475813" w:rsidRPr="001C3805" w:rsidRDefault="00B96FBE" w:rsidP="001C380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805">
              <w:rPr>
                <w:rFonts w:ascii="Times New Roman" w:hAnsi="Times New Roman" w:cs="Times New Roman"/>
                <w:sz w:val="28"/>
                <w:szCs w:val="28"/>
              </w:rPr>
              <w:t>Что делает ребенок? Балуется? Отнюдь нет. Он занимается серьезнейшим делом – экспериментированием</w:t>
            </w:r>
            <w:r w:rsidR="001C3805" w:rsidRPr="001C3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3805" w:rsidRPr="001C380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B21498" w:rsidRPr="001C38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менитый французский писатель Антуа</w:t>
            </w:r>
            <w:r w:rsidR="007205B4" w:rsidRPr="001C38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 де Сент-Экзюпери сказал: « Мне</w:t>
            </w:r>
            <w:r w:rsidR="001C3805" w:rsidRPr="001C38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05B4" w:rsidRPr="001C38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сегда   </w:t>
            </w:r>
            <w:r w:rsidR="00B21498" w:rsidRPr="001C38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ыла ненавистна роль стороннего наблюдателя. Что же я такое, если я не принимаю</w:t>
            </w:r>
            <w:r w:rsidR="00327A79" w:rsidRPr="001C38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участие?</w:t>
            </w:r>
            <w:r w:rsidR="00B21498" w:rsidRPr="001C38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тобы быть, я должен участвовать» Вот так и мы с вами, уважаемые педагоги, не должны оставаться в стороне, когда в</w:t>
            </w:r>
            <w:r w:rsidR="001C3805" w:rsidRPr="001C38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1498" w:rsidRPr="001C38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бёнке бурлит жажда познания. «Хочу всё познать», говорит ребёнок, «Я буду</w:t>
            </w:r>
            <w:r w:rsidR="001C3805" w:rsidRPr="001C38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1498" w:rsidRPr="001C38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воим </w:t>
            </w:r>
            <w:r w:rsidR="001C3805" w:rsidRPr="001C38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1498" w:rsidRPr="001C38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одником на этом пути», вторит ему взрослый, будь то воспитатель,</w:t>
            </w:r>
            <w:r w:rsidR="001C3805" w:rsidRPr="001C3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05B4" w:rsidRPr="001C38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ь или родитель.</w:t>
            </w:r>
          </w:p>
          <w:p w:rsidR="00433A5E" w:rsidRPr="001C3805" w:rsidRDefault="00475813" w:rsidP="001C3805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алыш — природный исследователь окружающего мира. Мир открывается ребенку через опыт его личных ощущений, действий, переживаний.</w:t>
            </w:r>
            <w:r w:rsidRPr="001C380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1C38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Благодаря этому он познает мир, в который пришел. Он изучает все как может и чем может – глазами, руками, языком, носом. Он радуется даже самому </w:t>
            </w:r>
            <w:r w:rsidRPr="001C38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аленькому открытию</w:t>
            </w:r>
          </w:p>
          <w:p w:rsidR="00433A5E" w:rsidRPr="001C3805" w:rsidRDefault="00433A5E" w:rsidP="001C3805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left"/>
              <w:rPr>
                <w:sz w:val="28"/>
                <w:szCs w:val="28"/>
              </w:rPr>
            </w:pPr>
            <w:r w:rsidRPr="001C3805">
              <w:rPr>
                <w:sz w:val="28"/>
                <w:szCs w:val="28"/>
              </w:rPr>
              <w:t>В Федеральных государственных образовательных стандартах дано описание качеств ребенка, поступающего в школу: «</w:t>
            </w:r>
            <w:proofErr w:type="gramStart"/>
            <w:r w:rsidRPr="001C3805">
              <w:rPr>
                <w:sz w:val="28"/>
                <w:szCs w:val="28"/>
              </w:rPr>
              <w:t>любознательный</w:t>
            </w:r>
            <w:proofErr w:type="gramEnd"/>
            <w:r w:rsidRPr="001C3805">
              <w:rPr>
                <w:sz w:val="28"/>
                <w:szCs w:val="28"/>
              </w:rPr>
              <w:t>, активный, интересуется новым, неизвестным в окружающем мире (мире предметов и вещей, мире отношений и своем внутреннем мире); задает вопросы взрослому, любит экспериментировать, способен самостоятельно действовать (в повседневной жизни, в различных видах детской деятельности)». В связи с этим важность и своевременность вопроса развития познавательных интересов в дошкольном возрасте  не подлежит сомнению.</w:t>
            </w:r>
          </w:p>
          <w:p w:rsidR="00B96FBE" w:rsidRPr="001C3805" w:rsidRDefault="00433A5E" w:rsidP="001C3805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left"/>
              <w:rPr>
                <w:sz w:val="28"/>
                <w:szCs w:val="28"/>
              </w:rPr>
            </w:pPr>
            <w:r w:rsidRPr="001C3805">
              <w:rPr>
                <w:sz w:val="28"/>
                <w:szCs w:val="28"/>
              </w:rPr>
              <w:t>На протяжении всего дошкольного детства,  наряду с игровой деятельностью, огромное значение в развитии личности ребенка имеет познавательная деятельность, которая представляется не только как процесс усвоения знаний, умений и навыков, а главным образом, как поиск знаний, приобретение знаний самостоятельно или под тактичным руководством взрослого. </w:t>
            </w:r>
          </w:p>
          <w:p w:rsidR="00B96FBE" w:rsidRPr="001C3805" w:rsidRDefault="00B96FBE" w:rsidP="001C3805">
            <w:pPr>
              <w:pStyle w:val="a5"/>
              <w:spacing w:before="0" w:beforeAutospacing="0" w:after="0" w:afterAutospacing="0" w:line="360" w:lineRule="auto"/>
              <w:jc w:val="left"/>
              <w:rPr>
                <w:sz w:val="28"/>
                <w:szCs w:val="28"/>
              </w:rPr>
            </w:pPr>
            <w:r w:rsidRPr="001C3805">
              <w:rPr>
                <w:sz w:val="28"/>
                <w:szCs w:val="28"/>
              </w:rPr>
              <w:t>В процессе игр – экспериментов у детей развивается:</w:t>
            </w:r>
          </w:p>
          <w:p w:rsidR="00B96FBE" w:rsidRPr="001C3805" w:rsidRDefault="00B96FBE" w:rsidP="001C3805">
            <w:pPr>
              <w:pStyle w:val="a5"/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0"/>
              <w:jc w:val="left"/>
              <w:rPr>
                <w:sz w:val="28"/>
                <w:szCs w:val="28"/>
              </w:rPr>
            </w:pPr>
            <w:r w:rsidRPr="001C3805">
              <w:rPr>
                <w:sz w:val="28"/>
                <w:szCs w:val="28"/>
              </w:rPr>
              <w:t>мелкая моторика (игры с песком, мукой, горохом, мелкими камешками и бусинками);</w:t>
            </w:r>
          </w:p>
          <w:p w:rsidR="00B96FBE" w:rsidRPr="001C3805" w:rsidRDefault="00B96FBE" w:rsidP="001C3805">
            <w:pPr>
              <w:pStyle w:val="a5"/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0"/>
              <w:jc w:val="left"/>
              <w:rPr>
                <w:sz w:val="28"/>
                <w:szCs w:val="28"/>
              </w:rPr>
            </w:pPr>
            <w:r w:rsidRPr="001C3805">
              <w:rPr>
                <w:sz w:val="28"/>
                <w:szCs w:val="28"/>
              </w:rPr>
              <w:t>воображение (что происходит с льдинкой в помещении? полетит ли перышко, если на него подуть?)</w:t>
            </w:r>
          </w:p>
          <w:p w:rsidR="00B96FBE" w:rsidRPr="001C3805" w:rsidRDefault="00B96FBE" w:rsidP="001C3805">
            <w:pPr>
              <w:pStyle w:val="a5"/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0"/>
              <w:jc w:val="left"/>
              <w:rPr>
                <w:sz w:val="28"/>
                <w:szCs w:val="28"/>
              </w:rPr>
            </w:pPr>
            <w:r w:rsidRPr="001C3805">
              <w:rPr>
                <w:sz w:val="28"/>
                <w:szCs w:val="28"/>
              </w:rPr>
              <w:t>внимание и память (запомню – дома расскажу маме); речь;</w:t>
            </w:r>
          </w:p>
          <w:p w:rsidR="00B96FBE" w:rsidRPr="001C3805" w:rsidRDefault="00B96FBE" w:rsidP="001C3805">
            <w:pPr>
              <w:pStyle w:val="a5"/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0"/>
              <w:jc w:val="left"/>
              <w:rPr>
                <w:sz w:val="28"/>
                <w:szCs w:val="28"/>
              </w:rPr>
            </w:pPr>
            <w:r w:rsidRPr="001C3805">
              <w:rPr>
                <w:sz w:val="28"/>
                <w:szCs w:val="28"/>
              </w:rPr>
              <w:t>мышление (вода на морозе превращается в лед, значит, лед в тепле растает).</w:t>
            </w:r>
          </w:p>
          <w:p w:rsidR="00B96FBE" w:rsidRPr="001C3805" w:rsidRDefault="00B96FBE" w:rsidP="001C3805">
            <w:pPr>
              <w:pStyle w:val="a5"/>
              <w:spacing w:before="0" w:beforeAutospacing="0" w:after="0" w:afterAutospacing="0" w:line="360" w:lineRule="auto"/>
              <w:jc w:val="left"/>
              <w:rPr>
                <w:sz w:val="28"/>
                <w:szCs w:val="28"/>
              </w:rPr>
            </w:pPr>
            <w:r w:rsidRPr="001C3805">
              <w:rPr>
                <w:sz w:val="28"/>
                <w:szCs w:val="28"/>
              </w:rPr>
              <w:t>Конечно же, нельзя забывать о том, что во время таких игр формируются навыки общения, соучастия, сопереживания, взаимопомощи</w:t>
            </w:r>
            <w:r w:rsidR="00475813" w:rsidRPr="001C3805">
              <w:rPr>
                <w:sz w:val="28"/>
                <w:szCs w:val="28"/>
              </w:rPr>
              <w:t>.</w:t>
            </w:r>
            <w:r w:rsidRPr="001C3805">
              <w:rPr>
                <w:sz w:val="28"/>
                <w:szCs w:val="28"/>
              </w:rPr>
              <w:t xml:space="preserve"> </w:t>
            </w:r>
          </w:p>
          <w:p w:rsidR="00B96FBE" w:rsidRPr="001C3805" w:rsidRDefault="00B96FBE" w:rsidP="001C3805">
            <w:pPr>
              <w:pStyle w:val="a5"/>
              <w:spacing w:before="0" w:beforeAutospacing="0" w:after="0" w:afterAutospacing="0" w:line="360" w:lineRule="auto"/>
              <w:jc w:val="left"/>
              <w:rPr>
                <w:sz w:val="28"/>
                <w:szCs w:val="28"/>
              </w:rPr>
            </w:pPr>
            <w:r w:rsidRPr="001C3805">
              <w:rPr>
                <w:sz w:val="28"/>
                <w:szCs w:val="28"/>
              </w:rPr>
              <w:t>Дети учатся анализировать ситуацию, не только во время игры, но и намного позже. Они гордятся своими успехами, делятся опытом с родителями и сверстниками.</w:t>
            </w:r>
          </w:p>
          <w:p w:rsidR="00B96FBE" w:rsidRPr="001C3805" w:rsidRDefault="00B96FBE" w:rsidP="001C3805">
            <w:pPr>
              <w:pStyle w:val="a5"/>
              <w:spacing w:before="0" w:beforeAutospacing="0" w:after="0" w:afterAutospacing="0" w:line="360" w:lineRule="auto"/>
              <w:jc w:val="left"/>
              <w:rPr>
                <w:sz w:val="28"/>
                <w:szCs w:val="28"/>
              </w:rPr>
            </w:pPr>
            <w:r w:rsidRPr="001C3805">
              <w:rPr>
                <w:sz w:val="28"/>
                <w:szCs w:val="28"/>
              </w:rPr>
              <w:t>Взрослый и ребенок обмениваются опытом, знаниями, переживаниями, и это очень ценное приобретение для обеих сторон.</w:t>
            </w:r>
          </w:p>
          <w:p w:rsidR="00B96FBE" w:rsidRPr="001C3805" w:rsidRDefault="00B96FBE" w:rsidP="001C3805">
            <w:pPr>
              <w:pStyle w:val="a5"/>
              <w:spacing w:before="0" w:beforeAutospacing="0" w:after="0" w:afterAutospacing="0" w:line="360" w:lineRule="auto"/>
              <w:jc w:val="left"/>
              <w:rPr>
                <w:sz w:val="28"/>
                <w:szCs w:val="28"/>
              </w:rPr>
            </w:pPr>
            <w:r w:rsidRPr="001C3805">
              <w:rPr>
                <w:sz w:val="28"/>
                <w:szCs w:val="28"/>
              </w:rPr>
              <w:t xml:space="preserve">Отношения наши с детьми строятся на основе партнерства. Взрослый выступает в роли соучастника деятельности, а не наставника, и это позволяет ребенку </w:t>
            </w:r>
            <w:r w:rsidRPr="001C3805">
              <w:rPr>
                <w:sz w:val="28"/>
                <w:szCs w:val="28"/>
              </w:rPr>
              <w:lastRenderedPageBreak/>
              <w:t>проявить собственную познавательную исследовательскую активность.</w:t>
            </w:r>
          </w:p>
          <w:p w:rsidR="00654CDE" w:rsidRPr="001C3805" w:rsidRDefault="00B96FBE" w:rsidP="001C3805">
            <w:pPr>
              <w:pStyle w:val="a5"/>
              <w:spacing w:before="0" w:beforeAutospacing="0" w:after="0" w:afterAutospacing="0" w:line="360" w:lineRule="auto"/>
              <w:jc w:val="left"/>
              <w:rPr>
                <w:sz w:val="28"/>
                <w:szCs w:val="28"/>
              </w:rPr>
            </w:pPr>
            <w:r w:rsidRPr="001C3805">
              <w:rPr>
                <w:sz w:val="28"/>
                <w:szCs w:val="28"/>
              </w:rPr>
              <w:t>Во время игр – экспериментов дошкольники учатся ставить цель, решать проблемы, выдвигать предложения, проверять их опытным путем и делать выводы. От своих открытий они испытывают действительно настоящий восторг, чувство удовлетворения от проделанной работы</w:t>
            </w:r>
            <w:r w:rsidR="007205B4" w:rsidRPr="001C3805">
              <w:rPr>
                <w:sz w:val="28"/>
                <w:szCs w:val="28"/>
              </w:rPr>
              <w:t>.</w:t>
            </w:r>
          </w:p>
          <w:p w:rsidR="00654CDE" w:rsidRPr="001C3805" w:rsidRDefault="00654CDE" w:rsidP="001C380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C380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тветьте</w:t>
            </w:r>
            <w:proofErr w:type="gramEnd"/>
            <w:r w:rsidRPr="001C380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жалуйста на вопрос: </w:t>
            </w:r>
          </w:p>
          <w:p w:rsidR="003A3038" w:rsidRPr="001C3805" w:rsidRDefault="00654CDE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C38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В каких видах деятельности можно использовать экспериментирование? (игровая, коммуникативная, трудовая, продуктивная, музыкально-художественная, и т.д.).</w:t>
            </w:r>
            <w:proofErr w:type="gramEnd"/>
          </w:p>
          <w:p w:rsidR="00654CDE" w:rsidRPr="001C3805" w:rsidRDefault="00654CDE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лаем вывод:</w:t>
            </w:r>
            <w:r w:rsidRPr="001C38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C2F4A" w:rsidRPr="001C3805" w:rsidRDefault="00654CDE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 всех видах детской деятельности можно применять экспериментирование, тем самым, способствуя:</w:t>
            </w:r>
            <w:r w:rsidRPr="001C380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1C38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 развитию потребности в удовлетворении детской любознательности, </w:t>
            </w:r>
            <w:proofErr w:type="gramStart"/>
            <w:r w:rsidRPr="001C380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="001C71E3" w:rsidRPr="001C38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 w:rsidRPr="001C38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мению рассуждать, выдвигать гипотезы, делать выводы,</w:t>
            </w:r>
            <w:r w:rsidRPr="001C380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="00327A79" w:rsidRPr="001C38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931B13" w:rsidRPr="001C38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звитию </w:t>
            </w:r>
            <w:r w:rsidRPr="001C38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ворческих преобразований,</w:t>
            </w:r>
            <w:r w:rsidRPr="001C380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="00327A79" w:rsidRPr="001C38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1C38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формированию целостной картины мира. </w:t>
            </w:r>
            <w:r w:rsidRPr="001C380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1C38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амой главной задачей познавательн</w:t>
            </w:r>
            <w:proofErr w:type="gramStart"/>
            <w:r w:rsidRPr="001C38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1C38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сследовательской деятельности с детьми является придание творческого исследовательского</w:t>
            </w:r>
            <w:r w:rsidRPr="001C38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C38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арактера про</w:t>
            </w:r>
            <w:r w:rsidR="003A3038" w:rsidRPr="001C38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ссу изучения окружающего мира.</w:t>
            </w:r>
            <w:r w:rsidR="003A3038" w:rsidRPr="001C3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C2F4A" w:rsidRPr="001C3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снову </w:t>
            </w:r>
            <w:r w:rsidR="006C2F4A" w:rsidRPr="001C38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ификации экспериментов дошкольников</w:t>
            </w:r>
            <w:r w:rsidR="006C2F4A" w:rsidRPr="001C38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C2F4A" w:rsidRPr="001C3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ут быть положены разные принципы.</w:t>
            </w:r>
          </w:p>
          <w:p w:rsidR="006C2F4A" w:rsidRPr="001C3805" w:rsidRDefault="006C2F4A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1</w:t>
            </w:r>
            <w:r w:rsidRPr="001C380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  <w:r w:rsidRPr="001C380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По характеру объектов, используемых в эксперименте:</w:t>
            </w:r>
          </w:p>
          <w:p w:rsidR="006C2F4A" w:rsidRPr="001C3805" w:rsidRDefault="006C2F4A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 опыты с объектами неживой природы;</w:t>
            </w:r>
          </w:p>
          <w:p w:rsidR="006C2F4A" w:rsidRPr="001C3805" w:rsidRDefault="006C2F4A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 опыты с растениями;</w:t>
            </w:r>
          </w:p>
          <w:p w:rsidR="006C2F4A" w:rsidRPr="001C3805" w:rsidRDefault="006C2F4A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 опыты с животными;</w:t>
            </w:r>
          </w:p>
          <w:p w:rsidR="006C2F4A" w:rsidRPr="001C3805" w:rsidRDefault="006C2F4A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 опыты, объектом которых является человек.</w:t>
            </w:r>
          </w:p>
          <w:p w:rsidR="006C2F4A" w:rsidRPr="001C3805" w:rsidRDefault="006C2F4A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2</w:t>
            </w:r>
            <w:r w:rsidRPr="001C380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  <w:r w:rsidRPr="001C380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По месту проведения опытов</w:t>
            </w:r>
            <w:r w:rsidRPr="001C38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6C2F4A" w:rsidRPr="001C3805" w:rsidRDefault="006C2F4A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 в групповой комнате;</w:t>
            </w:r>
          </w:p>
          <w:p w:rsidR="006C2F4A" w:rsidRPr="001C3805" w:rsidRDefault="006C2F4A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 на участке;</w:t>
            </w:r>
          </w:p>
          <w:p w:rsidR="006C2F4A" w:rsidRPr="001C3805" w:rsidRDefault="006C2F4A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 в лесу, на поле и т.д.</w:t>
            </w:r>
          </w:p>
          <w:p w:rsidR="006C2F4A" w:rsidRPr="001C3805" w:rsidRDefault="006C2F4A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3</w:t>
            </w:r>
            <w:r w:rsidRPr="001C380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  <w:r w:rsidRPr="001C380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По количеству детей:</w:t>
            </w:r>
          </w:p>
          <w:p w:rsidR="006C2F4A" w:rsidRPr="001C3805" w:rsidRDefault="006C2F4A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─ </w:t>
            </w:r>
            <w:proofErr w:type="gramStart"/>
            <w:r w:rsidRPr="001C3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</w:t>
            </w:r>
            <w:proofErr w:type="gramEnd"/>
            <w:r w:rsidRPr="001C3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-4 ребенка);</w:t>
            </w:r>
          </w:p>
          <w:p w:rsidR="006C2F4A" w:rsidRPr="001C3805" w:rsidRDefault="006C2F4A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─ </w:t>
            </w:r>
            <w:proofErr w:type="gramStart"/>
            <w:r w:rsidRPr="001C3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</w:t>
            </w:r>
            <w:proofErr w:type="gramEnd"/>
            <w:r w:rsidRPr="001C3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5-10 детей);</w:t>
            </w:r>
          </w:p>
          <w:p w:rsidR="006C2F4A" w:rsidRPr="001C3805" w:rsidRDefault="006C2F4A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─ </w:t>
            </w:r>
            <w:proofErr w:type="gramStart"/>
            <w:r w:rsidRPr="001C3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ые</w:t>
            </w:r>
            <w:proofErr w:type="gramEnd"/>
            <w:r w:rsidRPr="001C3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ся группа).</w:t>
            </w:r>
          </w:p>
          <w:p w:rsidR="006C2F4A" w:rsidRPr="001C3805" w:rsidRDefault="006C2F4A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4</w:t>
            </w:r>
            <w:r w:rsidRPr="001C380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  <w:r w:rsidRPr="001C380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По причине проведения</w:t>
            </w:r>
            <w:r w:rsidRPr="001C380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:</w:t>
            </w:r>
          </w:p>
          <w:p w:rsidR="006C2F4A" w:rsidRPr="001C3805" w:rsidRDefault="006C2F4A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 случайные;</w:t>
            </w:r>
          </w:p>
          <w:p w:rsidR="006C2F4A" w:rsidRPr="001C3805" w:rsidRDefault="006C2F4A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 запланированные;</w:t>
            </w:r>
          </w:p>
          <w:p w:rsidR="006C2F4A" w:rsidRPr="001C3805" w:rsidRDefault="006C2F4A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─ </w:t>
            </w:r>
            <w:proofErr w:type="gramStart"/>
            <w:r w:rsidRPr="001C3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вленные</w:t>
            </w:r>
            <w:proofErr w:type="gramEnd"/>
            <w:r w:rsidRPr="001C3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твет на вопрос ребенка.</w:t>
            </w:r>
          </w:p>
          <w:p w:rsidR="006C2F4A" w:rsidRPr="001C3805" w:rsidRDefault="006C2F4A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5</w:t>
            </w:r>
            <w:r w:rsidRPr="001C380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  <w:r w:rsidRPr="001C380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По характеру включения в педагогический процесс:</w:t>
            </w:r>
          </w:p>
          <w:p w:rsidR="006C2F4A" w:rsidRPr="001C3805" w:rsidRDefault="006C2F4A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─ </w:t>
            </w:r>
            <w:proofErr w:type="gramStart"/>
            <w:r w:rsidRPr="001C3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изодические</w:t>
            </w:r>
            <w:proofErr w:type="gramEnd"/>
            <w:r w:rsidRPr="001C3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оводимые от случая к случаю);</w:t>
            </w:r>
          </w:p>
          <w:p w:rsidR="006C2F4A" w:rsidRPr="001C3805" w:rsidRDefault="006C2F4A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 систематические.</w:t>
            </w:r>
          </w:p>
          <w:p w:rsidR="006C2F4A" w:rsidRPr="001C3805" w:rsidRDefault="006C2F4A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6</w:t>
            </w:r>
            <w:r w:rsidRPr="001C380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  <w:r w:rsidRPr="001C380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По продолжительности:</w:t>
            </w:r>
          </w:p>
          <w:p w:rsidR="006C2F4A" w:rsidRPr="001C3805" w:rsidRDefault="006C2F4A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─ </w:t>
            </w:r>
            <w:proofErr w:type="gramStart"/>
            <w:r w:rsidRPr="001C3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временные</w:t>
            </w:r>
            <w:proofErr w:type="gramEnd"/>
            <w:r w:rsidRPr="001C3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5-10 минут);</w:t>
            </w:r>
          </w:p>
          <w:p w:rsidR="006C2F4A" w:rsidRPr="001C3805" w:rsidRDefault="006C2F4A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 длительные.</w:t>
            </w:r>
          </w:p>
          <w:p w:rsidR="006C2F4A" w:rsidRPr="001C3805" w:rsidRDefault="006C2F4A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7</w:t>
            </w:r>
            <w:r w:rsidRPr="001C380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  <w:r w:rsidRPr="001C380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По месту в цикле:</w:t>
            </w:r>
          </w:p>
          <w:p w:rsidR="006C2F4A" w:rsidRPr="001C3805" w:rsidRDefault="006C2F4A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 первичные;</w:t>
            </w:r>
          </w:p>
          <w:p w:rsidR="006C2F4A" w:rsidRPr="001C3805" w:rsidRDefault="006C2F4A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 повторные;</w:t>
            </w:r>
          </w:p>
          <w:p w:rsidR="006C2F4A" w:rsidRPr="001C3805" w:rsidRDefault="006C2F4A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 заключительные и итоговые.</w:t>
            </w:r>
          </w:p>
          <w:p w:rsidR="006C2F4A" w:rsidRPr="001C3805" w:rsidRDefault="006C2F4A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1C380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  <w:r w:rsidRPr="001C380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По характеру мыслительных операций</w:t>
            </w:r>
            <w:r w:rsidRPr="001C380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:</w:t>
            </w:r>
          </w:p>
          <w:p w:rsidR="006C2F4A" w:rsidRPr="001C3805" w:rsidRDefault="006C2F4A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C3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 констатирующие (позволяющие увидеть какое-то одно состояние объекта или одно явление вне связи с другими объектами и явлениями);</w:t>
            </w:r>
            <w:proofErr w:type="gramEnd"/>
          </w:p>
          <w:p w:rsidR="006C2F4A" w:rsidRPr="001C3805" w:rsidRDefault="006C2F4A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 сравнительные (позволяющие увидеть динамику процесса или отметить изменения в состоянии объекта);</w:t>
            </w:r>
          </w:p>
          <w:p w:rsidR="006C2F4A" w:rsidRPr="001C3805" w:rsidRDefault="006C2F4A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 обобщающие (эксперименты, в которых прослеживаются общие закономерности процесса, изучаемого ранее по отдельным этапам).</w:t>
            </w:r>
          </w:p>
          <w:p w:rsidR="006C2F4A" w:rsidRPr="001C3805" w:rsidRDefault="006C2F4A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9</w:t>
            </w:r>
            <w:r w:rsidRPr="001C380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  <w:r w:rsidRPr="001C380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По способу применения в групповой комнате</w:t>
            </w:r>
            <w:r w:rsidRPr="001C380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:</w:t>
            </w:r>
          </w:p>
          <w:p w:rsidR="006C2F4A" w:rsidRPr="001C3805" w:rsidRDefault="006C2F4A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─ </w:t>
            </w:r>
            <w:proofErr w:type="gramStart"/>
            <w:r w:rsidRPr="001C3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ационные</w:t>
            </w:r>
            <w:proofErr w:type="gramEnd"/>
            <w:r w:rsidRPr="001C3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 которых в группе имеется всего один объект, находящийся в руках педагога). Воспитатель сам проводит опыт (демонстрирует его), а дети следят за ходом и результатами;</w:t>
            </w:r>
          </w:p>
          <w:p w:rsidR="006C2F4A" w:rsidRPr="001C3805" w:rsidRDefault="006C2F4A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C3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─ фронтальные (у детей имеется раздаточный материал на столах для экспериментирования).</w:t>
            </w:r>
            <w:proofErr w:type="gramEnd"/>
          </w:p>
          <w:p w:rsidR="002123D9" w:rsidRPr="001C3805" w:rsidRDefault="001C3805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 </w:t>
            </w:r>
            <w:r w:rsidR="002123D9" w:rsidRPr="001C3805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lang w:eastAsia="ru-RU"/>
              </w:rPr>
              <w:t>Несколько важных советов</w:t>
            </w:r>
            <w:r w:rsidR="002123D9" w:rsidRPr="001C3805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:</w:t>
            </w:r>
          </w:p>
          <w:p w:rsidR="002123D9" w:rsidRPr="001C3805" w:rsidRDefault="002123D9" w:rsidP="001C3805">
            <w:pPr>
              <w:spacing w:after="0" w:line="36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1. Проводить </w:t>
            </w:r>
            <w:r w:rsidRPr="001C3805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опыты лучше утром</w:t>
            </w:r>
            <w:r w:rsidRPr="001C380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когда ребенок полон сил и энергии;</w:t>
            </w:r>
          </w:p>
          <w:p w:rsidR="002123D9" w:rsidRPr="001C3805" w:rsidRDefault="002123D9" w:rsidP="001C3805">
            <w:pPr>
              <w:spacing w:after="0" w:line="36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2. Нам важно не только научить, но и </w:t>
            </w:r>
            <w:r w:rsidRPr="001C3805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заинтересовать ребенка</w:t>
            </w:r>
            <w:r w:rsidRPr="001C380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вызвать у него желание получать знания и самому делать новые </w:t>
            </w:r>
            <w:r w:rsidRPr="001C3805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опыты</w:t>
            </w:r>
            <w:r w:rsidRPr="001C380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</w:t>
            </w:r>
          </w:p>
          <w:p w:rsidR="002123D9" w:rsidRPr="001C3805" w:rsidRDefault="002123D9" w:rsidP="001C3805">
            <w:pPr>
              <w:spacing w:after="0" w:line="36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. Объясните ребенку, что нельзя пробовать на вкус неизвестные вещества, как бы красиво и аппетитно они не выглядели;</w:t>
            </w:r>
          </w:p>
          <w:p w:rsidR="002123D9" w:rsidRPr="001C3805" w:rsidRDefault="002123D9" w:rsidP="001C3805">
            <w:pPr>
              <w:spacing w:after="0" w:line="36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4. Не просто покажите ребенку </w:t>
            </w:r>
            <w:r w:rsidRPr="001C3805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интересный опыт</w:t>
            </w:r>
            <w:r w:rsidRPr="001C380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но и объясните доступным ему языком, почему это происходит;</w:t>
            </w:r>
          </w:p>
          <w:p w:rsidR="002123D9" w:rsidRPr="001C3805" w:rsidRDefault="002123D9" w:rsidP="001C3805">
            <w:pPr>
              <w:spacing w:after="0" w:line="36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5. Не оставляйте без внимания вопросы ребенка – ищите ответы на них в книгах, справочниках, </w:t>
            </w:r>
            <w:r w:rsidRPr="001C3805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Интернете</w:t>
            </w:r>
            <w:r w:rsidRPr="001C380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;</w:t>
            </w:r>
          </w:p>
          <w:p w:rsidR="002123D9" w:rsidRPr="001C3805" w:rsidRDefault="002123D9" w:rsidP="001C3805">
            <w:pPr>
              <w:spacing w:after="0" w:line="36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6. Там, где нет опасности, предоставляйте ребенку больше самостоятельности;</w:t>
            </w:r>
          </w:p>
          <w:p w:rsidR="002123D9" w:rsidRPr="001C3805" w:rsidRDefault="002123D9" w:rsidP="001C3805">
            <w:pPr>
              <w:spacing w:after="0" w:line="36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7. Предложите ребенку показать наиболее понравившиеся </w:t>
            </w:r>
            <w:r w:rsidRPr="001C3805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опыты друзьям</w:t>
            </w:r>
            <w:r w:rsidRPr="001C380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;</w:t>
            </w:r>
          </w:p>
          <w:p w:rsidR="002123D9" w:rsidRPr="001C3805" w:rsidRDefault="002123D9" w:rsidP="001C3805">
            <w:pPr>
              <w:spacing w:after="0" w:line="36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lang w:eastAsia="ru-RU"/>
              </w:rPr>
              <w:t>8. И самое главное</w:t>
            </w:r>
            <w:r w:rsidRPr="001C380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радуйтесь успехам ребенка, хвалите его и поощряйте желание учиться. Только положительные эмоции могут привить любовь к новым знаниям.</w:t>
            </w:r>
          </w:p>
          <w:p w:rsidR="007E6BCE" w:rsidRPr="001C3805" w:rsidRDefault="003A3038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  прежде, чем перейти к   </w:t>
            </w:r>
            <w:r w:rsidR="007E6BCE" w:rsidRPr="001C3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й части нашей сегодняшней встречи, я предлагаю вам несколько заданий</w:t>
            </w:r>
          </w:p>
          <w:p w:rsidR="007E6BCE" w:rsidRPr="001C3805" w:rsidRDefault="007E6BCE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активизации мозговой деятельности.</w:t>
            </w:r>
          </w:p>
          <w:p w:rsidR="007E6BCE" w:rsidRPr="001C3805" w:rsidRDefault="007E6BCE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иц-опрос «Ищем, думаем, дерзаем,</w:t>
            </w:r>
          </w:p>
          <w:p w:rsidR="007E6BCE" w:rsidRPr="001C3805" w:rsidRDefault="007E6BCE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вопросы: что? когда? отвечаем без труда!»</w:t>
            </w:r>
          </w:p>
          <w:p w:rsidR="007E6BCE" w:rsidRPr="001C3805" w:rsidRDefault="007E6BCE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то становится больше, его поставить вверх ногами? (число 6)</w:t>
            </w:r>
          </w:p>
          <w:p w:rsidR="001C3805" w:rsidRPr="001C3805" w:rsidRDefault="007E6BCE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 w:rsidRPr="001C3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proofErr w:type="gramEnd"/>
            <w:r w:rsidRPr="001C3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 спрыгнуть с десяти метровой лестницы и не ушибиться?</w:t>
            </w:r>
          </w:p>
          <w:p w:rsidR="007E6BCE" w:rsidRPr="001C3805" w:rsidRDefault="007E6BCE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надо спрыгнуть с</w:t>
            </w:r>
            <w:r w:rsidR="001C3805" w:rsidRPr="001C3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C3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ней ступеньки)</w:t>
            </w:r>
          </w:p>
          <w:p w:rsidR="007E6BCE" w:rsidRPr="001C3805" w:rsidRDefault="007E6BCE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Что может быть больше слона и одновременно невесомым? (тень слона)</w:t>
            </w:r>
          </w:p>
          <w:p w:rsidR="007E6BCE" w:rsidRPr="001C3805" w:rsidRDefault="007E6BCE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Start"/>
            <w:r w:rsidRPr="001C3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proofErr w:type="gramEnd"/>
            <w:r w:rsidRPr="001C3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ой месяц короче всех? (Май – три буквы)</w:t>
            </w:r>
          </w:p>
          <w:p w:rsidR="007E6BCE" w:rsidRPr="001C3805" w:rsidRDefault="007E6BCE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proofErr w:type="gramStart"/>
            <w:r w:rsidRPr="001C3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1C3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ько месяцев в году имеют 28 дней? (все)</w:t>
            </w:r>
          </w:p>
          <w:p w:rsidR="007E6BCE" w:rsidRPr="001C3805" w:rsidRDefault="007E6BCE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задания-перевёртыши (строки из пословиц и поговорок)</w:t>
            </w:r>
          </w:p>
          <w:p w:rsidR="007E6BCE" w:rsidRPr="001C3805" w:rsidRDefault="007E6BCE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йти от новой стиральной машины. (Остаться у разбитого корыта)</w:t>
            </w:r>
          </w:p>
          <w:p w:rsidR="007E6BCE" w:rsidRPr="001C3805" w:rsidRDefault="007E6BCE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 милиционере валенки мокнут. (На воре шапка горит)</w:t>
            </w:r>
          </w:p>
          <w:p w:rsidR="007E6BCE" w:rsidRPr="001C3805" w:rsidRDefault="007E6BCE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иже пяток не опустишься. (Выше головы не прыгнешь)</w:t>
            </w:r>
          </w:p>
          <w:p w:rsidR="007E6BCE" w:rsidRPr="001C3805" w:rsidRDefault="007E6BCE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Уговори </w:t>
            </w:r>
            <w:proofErr w:type="gramStart"/>
            <w:r w:rsidRPr="001C3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ного</w:t>
            </w:r>
            <w:proofErr w:type="gramEnd"/>
            <w:r w:rsidRPr="001C3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черту послать, так и нога заживет. </w:t>
            </w:r>
            <w:proofErr w:type="gramStart"/>
            <w:r w:rsidRPr="001C3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аставь дурака Богу</w:t>
            </w:r>
            <w:proofErr w:type="gramEnd"/>
          </w:p>
          <w:p w:rsidR="007E6BCE" w:rsidRPr="001C3805" w:rsidRDefault="007E6BCE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иться, он и лоб расшибет)</w:t>
            </w:r>
          </w:p>
          <w:p w:rsidR="007E6BCE" w:rsidRPr="001C3805" w:rsidRDefault="007E6BCE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езделью часы — слезам год. (Делу время — потехе час)</w:t>
            </w:r>
          </w:p>
          <w:p w:rsidR="007E6BCE" w:rsidRPr="001C3805" w:rsidRDefault="007E6BCE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чал развлекаться — трусливо сиди дома. (Кончил дело — гуляй смело)</w:t>
            </w:r>
          </w:p>
          <w:p w:rsidR="005E3DE8" w:rsidRPr="001C3805" w:rsidRDefault="007E6BCE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ак, я хочу сегодня показать вам некот</w:t>
            </w:r>
            <w:r w:rsidR="005E3DE8" w:rsidRPr="001C3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ые виды экспериментирования   </w:t>
            </w:r>
            <w:proofErr w:type="gramStart"/>
            <w:r w:rsidR="005E3DE8" w:rsidRPr="001C3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="005E3DE8" w:rsidRPr="001C3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E3DE8" w:rsidRPr="001C3805" w:rsidRDefault="001C3805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3DE8" w:rsidRPr="001C3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ыми  материалами, которые  можно  использовать  в работе  с детьми.</w:t>
            </w:r>
          </w:p>
          <w:p w:rsidR="0003246D" w:rsidRPr="001C3805" w:rsidRDefault="001C3805" w:rsidP="001C380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="00072186" w:rsidRPr="001C38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03246D" w:rsidRPr="001C38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ыт. «Апельси</w:t>
            </w:r>
            <w:proofErr w:type="gramStart"/>
            <w:r w:rsidR="0003246D" w:rsidRPr="001C38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-</w:t>
            </w:r>
            <w:proofErr w:type="gramEnd"/>
            <w:r w:rsidR="0003246D" w:rsidRPr="001C38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дводник». </w:t>
            </w:r>
          </w:p>
          <w:p w:rsidR="0003246D" w:rsidRPr="001C3805" w:rsidRDefault="0003246D" w:rsidP="001C380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Доказать, что в кожуре апельсина есть воздух.</w:t>
            </w:r>
          </w:p>
          <w:p w:rsidR="001152AC" w:rsidRPr="001C3805" w:rsidRDefault="00327A79" w:rsidP="001C380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:</w:t>
            </w:r>
          </w:p>
          <w:p w:rsidR="001152AC" w:rsidRPr="001C3805" w:rsidRDefault="0003246D" w:rsidP="001C3805">
            <w:pPr>
              <w:pStyle w:val="a7"/>
              <w:numPr>
                <w:ilvl w:val="0"/>
                <w:numId w:val="10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апельсина</w:t>
            </w:r>
          </w:p>
          <w:p w:rsidR="00327A79" w:rsidRPr="001C3805" w:rsidRDefault="00327A79" w:rsidP="001C3805">
            <w:pPr>
              <w:pStyle w:val="a7"/>
              <w:numPr>
                <w:ilvl w:val="0"/>
                <w:numId w:val="10"/>
              </w:num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ая миска с водой.</w:t>
            </w:r>
          </w:p>
          <w:p w:rsidR="00072186" w:rsidRPr="001C3805" w:rsidRDefault="00072186" w:rsidP="001C380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ыт: Один апельсин опустим в миску с водой. — Что произошло с апельсином.</w:t>
            </w:r>
          </w:p>
          <w:p w:rsidR="00327A79" w:rsidRPr="001C3805" w:rsidRDefault="00072186" w:rsidP="001C380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н будет плавать. И даже, если очень постараться, утопить его не удастся. </w:t>
            </w:r>
            <w:r w:rsidR="00327A79" w:rsidRPr="001C38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1C38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чистим второй апельсин и положим его в воду. — Ну, что? Глазам своим не верите? Апельсин утонул. Почему? Как же так? Два одинаковых апельсина, но один утонул, а второй плавает! Почему? —</w:t>
            </w:r>
          </w:p>
          <w:p w:rsidR="00072186" w:rsidRPr="001C3805" w:rsidRDefault="00072186" w:rsidP="001C380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апельсиновой кожуре есть много пузырьков воздуха. Они выталкивают апельсин на поверхность воды. Без кожуры апельсин тонет, потому что тяжелее воды, которую вытесняет.</w:t>
            </w:r>
          </w:p>
          <w:p w:rsidR="00072186" w:rsidRPr="001C3805" w:rsidRDefault="00072186" w:rsidP="001C380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ывод:</w:t>
            </w:r>
            <w:r w:rsidRPr="001C38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пельсин не тонет в воде, потому что в его кожуре есть воздух и он удерживает его на поверхности воды.</w:t>
            </w:r>
          </w:p>
          <w:p w:rsidR="0016108C" w:rsidRPr="001C3805" w:rsidRDefault="001C3805" w:rsidP="001C380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16108C" w:rsidRPr="001C3805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Опыт 2</w:t>
            </w:r>
            <w:r w:rsidR="0016108C" w:rsidRPr="001C380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 w:rsidR="00327A79" w:rsidRPr="001C380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327A79" w:rsidRPr="001C3805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« Апельсин -  шарик</w:t>
            </w:r>
            <w:r w:rsidR="0070233B" w:rsidRPr="001C3805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»</w:t>
            </w:r>
          </w:p>
          <w:p w:rsidR="0016108C" w:rsidRPr="001C3805" w:rsidRDefault="0016108C" w:rsidP="001C3805">
            <w:pPr>
              <w:spacing w:after="0" w:line="36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Интересно, а что произойдет, если соком цедры апельсина брызнуть на надутый воздушный шарик? Невероятно, но он просто лопнет! Сейчас мы с вами попробуем лопнуть шарик при помощи апельсина, а в конце я объясняю, почему это происходит. Это не только познавательный, но и очень вкусный </w:t>
            </w:r>
            <w:r w:rsidRPr="001C3805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опыт</w:t>
            </w:r>
            <w:r w:rsidRPr="001C380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ведь апельсин в ходе </w:t>
            </w:r>
            <w:r w:rsidRPr="001C3805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опыта</w:t>
            </w:r>
            <w:r w:rsidRPr="001C380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не пострадает и его можно съесть.</w:t>
            </w:r>
          </w:p>
          <w:p w:rsidR="0016108C" w:rsidRPr="001C3805" w:rsidRDefault="0016108C" w:rsidP="001C3805">
            <w:pPr>
              <w:spacing w:after="0" w:line="36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Надуваем требуемое количество шариков, которые будут безвозвратно испорчены в ходе </w:t>
            </w:r>
            <w:r w:rsidRPr="001C3805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опыта</w:t>
            </w:r>
            <w:r w:rsidRPr="001C380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и </w:t>
            </w:r>
            <w:proofErr w:type="gramStart"/>
            <w:r w:rsidRPr="001C380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ыжимаем цедру апельсина над шариком… Воздушные шарики лопаются</w:t>
            </w:r>
            <w:proofErr w:type="gramEnd"/>
            <w:r w:rsidRPr="001C380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лишь только сок с цедры попадает на них!</w:t>
            </w:r>
          </w:p>
          <w:p w:rsidR="0016108C" w:rsidRPr="001C3805" w:rsidRDefault="0016108C" w:rsidP="001C3805">
            <w:pPr>
              <w:spacing w:after="0" w:line="36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u w:val="single"/>
                <w:lang w:eastAsia="ru-RU"/>
              </w:rPr>
              <w:lastRenderedPageBreak/>
              <w:t>Вывод</w:t>
            </w:r>
            <w:r w:rsidRPr="001C380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: </w:t>
            </w:r>
            <w:proofErr w:type="gramStart"/>
            <w:r w:rsidRPr="001C380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к</w:t>
            </w:r>
            <w:proofErr w:type="gramEnd"/>
            <w:r w:rsidRPr="001C380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оторый мы выдавливаем из шкурки апельсина содержит особое вещество — </w:t>
            </w:r>
            <w:proofErr w:type="spellStart"/>
            <w:r w:rsidRPr="001C380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лимонен</w:t>
            </w:r>
            <w:proofErr w:type="spellEnd"/>
            <w:r w:rsidRPr="001C380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C380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Лимонен</w:t>
            </w:r>
            <w:proofErr w:type="spellEnd"/>
            <w:r w:rsidRPr="001C380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одержится во многих эфирных маслах цитрусовых, а не только апельсинов. Так вот, </w:t>
            </w:r>
            <w:proofErr w:type="spellStart"/>
            <w:r w:rsidRPr="001C380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лимонен</w:t>
            </w:r>
            <w:proofErr w:type="spellEnd"/>
            <w:r w:rsidRPr="001C380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обладает удивительной способностью растворять резину, а из резины, как известно, и изготовлены наши бедные шарики. Вот так все просто в занимательной химии. Немного знаний и мы только что провели химическую реакцию растворения резины при помощи вещества — </w:t>
            </w:r>
            <w:proofErr w:type="spellStart"/>
            <w:r w:rsidRPr="001C380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лимонен</w:t>
            </w:r>
            <w:proofErr w:type="spellEnd"/>
            <w:r w:rsidR="0070233B" w:rsidRPr="001C380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CF0888" w:rsidRPr="001C3805" w:rsidRDefault="0070233B" w:rsidP="001C380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ыт  3  «</w:t>
            </w:r>
            <w:r w:rsidR="0090221F" w:rsidRPr="001C38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онет,  не   тонет»</w:t>
            </w:r>
          </w:p>
          <w:p w:rsidR="00B95C69" w:rsidRPr="001C3805" w:rsidRDefault="001C3805" w:rsidP="001C380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95C69" w:rsidRPr="001C38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м эксперимент. Для этого нам понадобятся 3 литровые банки, 3 сырых яйца и конечно соль. Узнали? Кажется, все в детстве заставляли плавать яйца в воде</w:t>
            </w:r>
            <w:r w:rsidR="0090221F" w:rsidRPr="001C38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95C69" w:rsidRPr="001C38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ливаем обычную воду в</w:t>
            </w:r>
            <w:r w:rsidR="0090221F" w:rsidRPr="001C38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дну  банку. </w:t>
            </w:r>
            <w:proofErr w:type="gramStart"/>
            <w:r w:rsidR="0090221F" w:rsidRPr="001C38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  вторую </w:t>
            </w:r>
            <w:r w:rsidR="00B95C69" w:rsidRPr="001C38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з них добавляем  2 столовые ложки соли, в другую — 5 ложек соли.</w:t>
            </w:r>
            <w:proofErr w:type="gramEnd"/>
            <w:r w:rsidR="00B95C69" w:rsidRPr="001C38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се хорошенько размешиваем и опускаем яйца в </w:t>
            </w:r>
            <w:proofErr w:type="spellStart"/>
            <w:r w:rsidR="00B95C69" w:rsidRPr="001C38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ду</w:t>
            </w:r>
            <w:proofErr w:type="gramStart"/>
            <w:r w:rsidR="00B95C69" w:rsidRPr="001C38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spellEnd"/>
            <w:proofErr w:type="gramEnd"/>
            <w:r w:rsidR="00B95C69" w:rsidRPr="001C38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анке с пресной водой яйцо утонет.</w:t>
            </w:r>
          </w:p>
          <w:p w:rsidR="00B95C69" w:rsidRPr="001C3805" w:rsidRDefault="00B95C69" w:rsidP="001C380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банке с небольшим количеством соли яйцо будет плавать в середине банки.</w:t>
            </w:r>
          </w:p>
          <w:p w:rsidR="00B95C69" w:rsidRPr="001C3805" w:rsidRDefault="00B95C69" w:rsidP="001C380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в крутом соляном растворе яйцо всплывет на поверхность.</w:t>
            </w:r>
          </w:p>
          <w:p w:rsidR="00B95C69" w:rsidRPr="001C3805" w:rsidRDefault="00B95C69" w:rsidP="001C380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чему так происходит?</w:t>
            </w:r>
          </w:p>
          <w:p w:rsidR="00B95C69" w:rsidRPr="001C3805" w:rsidRDefault="00B95C69" w:rsidP="001C380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леная вода плотнее, тяжелее, чем обычная, пресная. Вот она и держит яйцо на поверхности. Вот так и в соленом озере  можно лежать на волнах, как на диване и читать книжку</w:t>
            </w:r>
            <w:proofErr w:type="gramStart"/>
            <w:r w:rsidRPr="001C38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1C38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 дело в плотности воды. </w:t>
            </w:r>
          </w:p>
          <w:p w:rsidR="0016108C" w:rsidRPr="001C3805" w:rsidRDefault="001C3805" w:rsidP="001C380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0888" w:rsidRPr="001C38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флексия </w:t>
            </w:r>
            <w:r w:rsidR="00CF0888" w:rsidRPr="001C38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</w:t>
            </w:r>
            <w:r w:rsidR="00CF0888" w:rsidRPr="001C380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ирамида знаний</w:t>
            </w:r>
            <w:r w:rsidR="00CF0888" w:rsidRPr="001C38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»</w:t>
            </w:r>
            <w:r w:rsidR="00CF0888" w:rsidRPr="001C38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Для</w:t>
            </w:r>
            <w:r w:rsidR="0090221F" w:rsidRPr="001C38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ого чтобы собрать пирамиду,  надо дать</w:t>
            </w:r>
          </w:p>
          <w:p w:rsidR="00CF0888" w:rsidRPr="001C3805" w:rsidRDefault="00CF0888" w:rsidP="001C3805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сколько ответов на предлагаемый вопрос. У вас на столах находятся кольца пирамиды. Одно кольцо – один ответ. Вопрос — Подумайте и скажите: </w:t>
            </w:r>
            <w:r w:rsidRPr="001C380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«</w:t>
            </w:r>
            <w:r w:rsidRPr="001C3805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Что развивают у детей игры – эксперименты</w:t>
            </w:r>
            <w:r w:rsidRPr="001C380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?»</w:t>
            </w:r>
          </w:p>
          <w:p w:rsidR="00CF0888" w:rsidRPr="001C3805" w:rsidRDefault="00CF0888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ршину </w:t>
            </w:r>
            <w:r w:rsidRPr="001C380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«Пирамиды знаний</w:t>
            </w:r>
            <w:r w:rsidRPr="001C380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Pr="001C3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строю я. Есть одна притча: </w:t>
            </w:r>
            <w:r w:rsidRPr="001C380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Pr="001C380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 одном селении жили два мудреца, между которыми было соперничество: кто главнее в этом селении? И на одном из собраний один из мудрецов решил показать, что он главнее и мудрее. Взяв в ладони бабочку, он сказал другому мудрецу: «Если ты мудрейший, то ответь: вспорхнет ли бабочка из моих ладоней?</w:t>
            </w:r>
            <w:r w:rsidRPr="001C38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Pr="001C3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 сам подумал: </w:t>
            </w:r>
            <w:r w:rsidRPr="001C38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Pr="001C380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сли скажет «да»</w:t>
            </w:r>
            <w:r w:rsidRPr="001C3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то я сомкну ладони. Если скажет </w:t>
            </w:r>
            <w:r w:rsidRPr="001C380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«нет»</w:t>
            </w:r>
            <w:r w:rsidRPr="001C3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— то я их распахну, и бабочка взлетит. И это даст возможность показать, что другой мудрец не прав и я </w:t>
            </w:r>
            <w:r w:rsidRPr="001C3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лавнее. На что другой мудрец ответил, вопреки его ожиданиям: </w:t>
            </w:r>
            <w:r w:rsidRPr="001C380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«Все в твоих</w:t>
            </w:r>
            <w:r w:rsidRPr="001C38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C380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уках</w:t>
            </w:r>
            <w:r w:rsidRPr="001C38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Pr="001C3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В наших руках то, как мы сможем развить все задатки, данные нашим детям, </w:t>
            </w:r>
            <w:proofErr w:type="gramStart"/>
            <w:r w:rsidRPr="001C3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игнут ли они соответственных высот или они останутся нераскрытыми</w:t>
            </w:r>
            <w:proofErr w:type="gramEnd"/>
            <w:r w:rsidRPr="001C3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F0888" w:rsidRPr="001C3805" w:rsidRDefault="00CF0888" w:rsidP="001C38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bookmarkStart w:id="0" w:name="_GoBack"/>
        <w:bookmarkEnd w:id="0"/>
      </w:tr>
    </w:tbl>
    <w:p w:rsidR="008B3E5A" w:rsidRPr="001C3805" w:rsidRDefault="00CF0888" w:rsidP="001C3805">
      <w:pPr>
        <w:pStyle w:val="a5"/>
        <w:spacing w:before="0" w:beforeAutospacing="0" w:after="0" w:afterAutospacing="0" w:line="360" w:lineRule="auto"/>
        <w:jc w:val="left"/>
        <w:rPr>
          <w:b/>
          <w:sz w:val="28"/>
          <w:szCs w:val="28"/>
          <w:lang w:val="en"/>
        </w:rPr>
      </w:pPr>
      <w:r w:rsidRPr="001C3805">
        <w:rPr>
          <w:color w:val="000000"/>
          <w:sz w:val="28"/>
          <w:szCs w:val="28"/>
        </w:rPr>
        <w:lastRenderedPageBreak/>
        <w:t> </w:t>
      </w:r>
      <w:proofErr w:type="spellStart"/>
      <w:r w:rsidR="008B3E5A" w:rsidRPr="001C3805">
        <w:rPr>
          <w:b/>
          <w:i/>
          <w:iCs/>
          <w:sz w:val="28"/>
          <w:szCs w:val="28"/>
          <w:lang w:val="en"/>
        </w:rPr>
        <w:t>Литература</w:t>
      </w:r>
      <w:proofErr w:type="spellEnd"/>
      <w:r w:rsidR="008B3E5A" w:rsidRPr="001C3805">
        <w:rPr>
          <w:b/>
          <w:i/>
          <w:iCs/>
          <w:sz w:val="28"/>
          <w:szCs w:val="28"/>
          <w:lang w:val="en"/>
        </w:rPr>
        <w:t xml:space="preserve"> </w:t>
      </w:r>
      <w:proofErr w:type="spellStart"/>
      <w:r w:rsidR="008B3E5A" w:rsidRPr="001C3805">
        <w:rPr>
          <w:b/>
          <w:i/>
          <w:iCs/>
          <w:sz w:val="28"/>
          <w:szCs w:val="28"/>
          <w:lang w:val="en"/>
        </w:rPr>
        <w:t>для</w:t>
      </w:r>
      <w:proofErr w:type="spellEnd"/>
      <w:r w:rsidR="008B3E5A" w:rsidRPr="001C3805">
        <w:rPr>
          <w:b/>
          <w:i/>
          <w:iCs/>
          <w:sz w:val="28"/>
          <w:szCs w:val="28"/>
          <w:lang w:val="en"/>
        </w:rPr>
        <w:t xml:space="preserve"> </w:t>
      </w:r>
      <w:proofErr w:type="spellStart"/>
      <w:r w:rsidR="008B3E5A" w:rsidRPr="001C3805">
        <w:rPr>
          <w:b/>
          <w:i/>
          <w:iCs/>
          <w:sz w:val="28"/>
          <w:szCs w:val="28"/>
          <w:lang w:val="en"/>
        </w:rPr>
        <w:t>подготовки</w:t>
      </w:r>
      <w:proofErr w:type="spellEnd"/>
      <w:r w:rsidR="008B3E5A" w:rsidRPr="001C3805">
        <w:rPr>
          <w:b/>
          <w:i/>
          <w:iCs/>
          <w:sz w:val="28"/>
          <w:szCs w:val="28"/>
          <w:lang w:val="en"/>
        </w:rPr>
        <w:t xml:space="preserve"> </w:t>
      </w:r>
      <w:proofErr w:type="spellStart"/>
      <w:r w:rsidR="008B3E5A" w:rsidRPr="001C3805">
        <w:rPr>
          <w:b/>
          <w:i/>
          <w:iCs/>
          <w:sz w:val="28"/>
          <w:szCs w:val="28"/>
          <w:lang w:val="en"/>
        </w:rPr>
        <w:t>консультации</w:t>
      </w:r>
      <w:proofErr w:type="spellEnd"/>
      <w:r w:rsidR="008B3E5A" w:rsidRPr="001C3805">
        <w:rPr>
          <w:b/>
          <w:i/>
          <w:iCs/>
          <w:sz w:val="28"/>
          <w:szCs w:val="28"/>
          <w:lang w:val="en"/>
        </w:rPr>
        <w:t xml:space="preserve">: </w:t>
      </w:r>
    </w:p>
    <w:p w:rsidR="008B3E5A" w:rsidRPr="001C3805" w:rsidRDefault="008B3E5A" w:rsidP="001C3805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ind w:left="0"/>
        <w:jc w:val="left"/>
        <w:rPr>
          <w:sz w:val="28"/>
          <w:szCs w:val="28"/>
          <w:lang w:val="en"/>
        </w:rPr>
      </w:pPr>
      <w:proofErr w:type="spellStart"/>
      <w:r w:rsidRPr="001C3805">
        <w:rPr>
          <w:sz w:val="28"/>
          <w:szCs w:val="28"/>
        </w:rPr>
        <w:t>Дыбина</w:t>
      </w:r>
      <w:proofErr w:type="spellEnd"/>
      <w:r w:rsidRPr="001C3805">
        <w:rPr>
          <w:sz w:val="28"/>
          <w:szCs w:val="28"/>
        </w:rPr>
        <w:t xml:space="preserve"> О.В., Рахманова Н.П., Щетина В.В. </w:t>
      </w:r>
      <w:proofErr w:type="gramStart"/>
      <w:r w:rsidRPr="001C3805">
        <w:rPr>
          <w:sz w:val="28"/>
          <w:szCs w:val="28"/>
        </w:rPr>
        <w:t>Неизведанное</w:t>
      </w:r>
      <w:proofErr w:type="gramEnd"/>
      <w:r w:rsidRPr="001C3805">
        <w:rPr>
          <w:sz w:val="28"/>
          <w:szCs w:val="28"/>
        </w:rPr>
        <w:t xml:space="preserve"> рядом. </w:t>
      </w:r>
      <w:proofErr w:type="gramStart"/>
      <w:r w:rsidRPr="001C3805">
        <w:rPr>
          <w:sz w:val="28"/>
          <w:szCs w:val="28"/>
          <w:lang w:val="en"/>
        </w:rPr>
        <w:t>М.,</w:t>
      </w:r>
      <w:proofErr w:type="gramEnd"/>
      <w:r w:rsidRPr="001C3805">
        <w:rPr>
          <w:sz w:val="28"/>
          <w:szCs w:val="28"/>
          <w:lang w:val="en"/>
        </w:rPr>
        <w:t xml:space="preserve"> 20042. </w:t>
      </w:r>
    </w:p>
    <w:p w:rsidR="008B3E5A" w:rsidRPr="001C3805" w:rsidRDefault="008B3E5A" w:rsidP="001C3805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ind w:left="0"/>
        <w:jc w:val="left"/>
        <w:rPr>
          <w:sz w:val="28"/>
          <w:szCs w:val="28"/>
          <w:lang w:val="en"/>
        </w:rPr>
      </w:pPr>
      <w:r w:rsidRPr="001C3805">
        <w:rPr>
          <w:sz w:val="28"/>
          <w:szCs w:val="28"/>
        </w:rPr>
        <w:t xml:space="preserve">Иванова А.И. Детское экспериментирование как метод обучения./ </w:t>
      </w:r>
      <w:proofErr w:type="spellStart"/>
      <w:r w:rsidRPr="001C3805">
        <w:rPr>
          <w:sz w:val="28"/>
          <w:szCs w:val="28"/>
          <w:lang w:val="en"/>
        </w:rPr>
        <w:t>Управление</w:t>
      </w:r>
      <w:proofErr w:type="spellEnd"/>
      <w:r w:rsidRPr="001C3805">
        <w:rPr>
          <w:sz w:val="28"/>
          <w:szCs w:val="28"/>
          <w:lang w:val="en"/>
        </w:rPr>
        <w:t xml:space="preserve"> ДОУ, N 4, 2004, с. 84 - 923. </w:t>
      </w:r>
    </w:p>
    <w:p w:rsidR="008B3E5A" w:rsidRPr="001C3805" w:rsidRDefault="008B3E5A" w:rsidP="001C3805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ind w:left="0"/>
        <w:jc w:val="left"/>
        <w:rPr>
          <w:sz w:val="28"/>
          <w:szCs w:val="28"/>
        </w:rPr>
      </w:pPr>
      <w:r w:rsidRPr="001C3805">
        <w:rPr>
          <w:sz w:val="28"/>
          <w:szCs w:val="28"/>
        </w:rPr>
        <w:t xml:space="preserve">Короткова Н.А. Познавательно-исследовательская деятельность старших дошкольников. / Ребенок в детском саду. </w:t>
      </w:r>
      <w:r w:rsidRPr="001C3805">
        <w:rPr>
          <w:sz w:val="28"/>
          <w:szCs w:val="28"/>
          <w:lang w:val="en"/>
        </w:rPr>
        <w:t>N</w:t>
      </w:r>
      <w:r w:rsidRPr="001C3805">
        <w:rPr>
          <w:sz w:val="28"/>
          <w:szCs w:val="28"/>
        </w:rPr>
        <w:t xml:space="preserve"> 3, 4, 5 2003, </w:t>
      </w:r>
      <w:r w:rsidRPr="001C3805">
        <w:rPr>
          <w:sz w:val="28"/>
          <w:szCs w:val="28"/>
          <w:lang w:val="en"/>
        </w:rPr>
        <w:t>N</w:t>
      </w:r>
      <w:r w:rsidRPr="001C3805">
        <w:rPr>
          <w:sz w:val="28"/>
          <w:szCs w:val="28"/>
        </w:rPr>
        <w:t xml:space="preserve"> 1, 20024. Организация экспериментальной деятельности дошкольников. / Под</w:t>
      </w:r>
      <w:proofErr w:type="gramStart"/>
      <w:r w:rsidRPr="001C3805">
        <w:rPr>
          <w:sz w:val="28"/>
          <w:szCs w:val="28"/>
        </w:rPr>
        <w:t xml:space="preserve"> .</w:t>
      </w:r>
      <w:proofErr w:type="spellStart"/>
      <w:proofErr w:type="gramEnd"/>
      <w:r w:rsidRPr="001C3805">
        <w:rPr>
          <w:sz w:val="28"/>
          <w:szCs w:val="28"/>
        </w:rPr>
        <w:t>ред.Л.Н</w:t>
      </w:r>
      <w:proofErr w:type="spellEnd"/>
      <w:r w:rsidRPr="001C3805">
        <w:rPr>
          <w:sz w:val="28"/>
          <w:szCs w:val="28"/>
        </w:rPr>
        <w:t xml:space="preserve">. </w:t>
      </w:r>
      <w:proofErr w:type="spellStart"/>
      <w:r w:rsidRPr="001C3805">
        <w:rPr>
          <w:sz w:val="28"/>
          <w:szCs w:val="28"/>
        </w:rPr>
        <w:t>Прохорововй</w:t>
      </w:r>
      <w:proofErr w:type="spellEnd"/>
      <w:r w:rsidRPr="001C3805">
        <w:rPr>
          <w:sz w:val="28"/>
          <w:szCs w:val="28"/>
        </w:rPr>
        <w:t xml:space="preserve"> М., 20045. </w:t>
      </w:r>
    </w:p>
    <w:p w:rsidR="008B3E5A" w:rsidRPr="001C3805" w:rsidRDefault="008B3E5A" w:rsidP="001C3805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ind w:left="0"/>
        <w:jc w:val="left"/>
        <w:rPr>
          <w:sz w:val="28"/>
          <w:szCs w:val="28"/>
          <w:lang w:val="en"/>
        </w:rPr>
      </w:pPr>
      <w:proofErr w:type="spellStart"/>
      <w:r w:rsidRPr="001C3805">
        <w:rPr>
          <w:sz w:val="28"/>
          <w:szCs w:val="28"/>
          <w:lang w:val="en"/>
        </w:rPr>
        <w:t>Материалы</w:t>
      </w:r>
      <w:proofErr w:type="spellEnd"/>
      <w:r w:rsidRPr="001C3805">
        <w:rPr>
          <w:sz w:val="28"/>
          <w:szCs w:val="28"/>
          <w:lang w:val="en"/>
        </w:rPr>
        <w:t xml:space="preserve"> </w:t>
      </w:r>
      <w:proofErr w:type="spellStart"/>
      <w:r w:rsidRPr="001C3805">
        <w:rPr>
          <w:sz w:val="28"/>
          <w:szCs w:val="28"/>
          <w:lang w:val="en"/>
        </w:rPr>
        <w:t>Интернет-сайтов</w:t>
      </w:r>
      <w:proofErr w:type="spellEnd"/>
      <w:r w:rsidRPr="001C3805">
        <w:rPr>
          <w:sz w:val="28"/>
          <w:szCs w:val="28"/>
          <w:lang w:val="en"/>
        </w:rPr>
        <w:t>.</w:t>
      </w:r>
    </w:p>
    <w:p w:rsidR="00DE398B" w:rsidRPr="001C3805" w:rsidRDefault="00DE398B" w:rsidP="001C3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DE398B" w:rsidRPr="001C3805" w:rsidSect="001C380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D0D"/>
    <w:multiLevelType w:val="multilevel"/>
    <w:tmpl w:val="C4FE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373F38"/>
    <w:multiLevelType w:val="multilevel"/>
    <w:tmpl w:val="F9D6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497FCD"/>
    <w:multiLevelType w:val="hybridMultilevel"/>
    <w:tmpl w:val="2372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650CA"/>
    <w:multiLevelType w:val="multilevel"/>
    <w:tmpl w:val="2854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7B3021"/>
    <w:multiLevelType w:val="multilevel"/>
    <w:tmpl w:val="5274A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9508AA"/>
    <w:multiLevelType w:val="multilevel"/>
    <w:tmpl w:val="3EEC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340BAF"/>
    <w:multiLevelType w:val="multilevel"/>
    <w:tmpl w:val="CD84B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751F12"/>
    <w:multiLevelType w:val="multilevel"/>
    <w:tmpl w:val="4F46B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91345D"/>
    <w:multiLevelType w:val="multilevel"/>
    <w:tmpl w:val="33BE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E12555"/>
    <w:multiLevelType w:val="multilevel"/>
    <w:tmpl w:val="C774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32A"/>
    <w:rsid w:val="0003246D"/>
    <w:rsid w:val="00072186"/>
    <w:rsid w:val="001152AC"/>
    <w:rsid w:val="0016108C"/>
    <w:rsid w:val="001C3805"/>
    <w:rsid w:val="001C71E3"/>
    <w:rsid w:val="001F4FF9"/>
    <w:rsid w:val="002123D9"/>
    <w:rsid w:val="00327A79"/>
    <w:rsid w:val="003A3038"/>
    <w:rsid w:val="003C65A4"/>
    <w:rsid w:val="003F705B"/>
    <w:rsid w:val="004243C0"/>
    <w:rsid w:val="00433A5E"/>
    <w:rsid w:val="00475813"/>
    <w:rsid w:val="005A52AC"/>
    <w:rsid w:val="005E3DE8"/>
    <w:rsid w:val="00654CDE"/>
    <w:rsid w:val="006C2F4A"/>
    <w:rsid w:val="0070233B"/>
    <w:rsid w:val="007205B4"/>
    <w:rsid w:val="007E6BCE"/>
    <w:rsid w:val="00892E47"/>
    <w:rsid w:val="008B3E5A"/>
    <w:rsid w:val="0090221F"/>
    <w:rsid w:val="00931B13"/>
    <w:rsid w:val="0094507E"/>
    <w:rsid w:val="009A1400"/>
    <w:rsid w:val="009A332A"/>
    <w:rsid w:val="009C2E1C"/>
    <w:rsid w:val="00B21498"/>
    <w:rsid w:val="00B2770A"/>
    <w:rsid w:val="00B95C69"/>
    <w:rsid w:val="00B96FBE"/>
    <w:rsid w:val="00CF0888"/>
    <w:rsid w:val="00DE398B"/>
    <w:rsid w:val="00E37E6A"/>
    <w:rsid w:val="00F0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F0888"/>
    <w:rPr>
      <w:color w:val="0000FF"/>
      <w:u w:val="single"/>
    </w:rPr>
  </w:style>
  <w:style w:type="character" w:styleId="a4">
    <w:name w:val="Strong"/>
    <w:basedOn w:val="a0"/>
    <w:uiPriority w:val="22"/>
    <w:qFormat/>
    <w:rsid w:val="00CF0888"/>
    <w:rPr>
      <w:b/>
      <w:bCs/>
    </w:rPr>
  </w:style>
  <w:style w:type="paragraph" w:styleId="a5">
    <w:name w:val="Normal (Web)"/>
    <w:basedOn w:val="a"/>
    <w:uiPriority w:val="99"/>
    <w:unhideWhenUsed/>
    <w:rsid w:val="00CF088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oem">
    <w:name w:val="poem"/>
    <w:basedOn w:val="a"/>
    <w:rsid w:val="00CF0888"/>
    <w:pPr>
      <w:spacing w:before="150" w:after="0" w:line="240" w:lineRule="auto"/>
      <w:ind w:left="450"/>
    </w:pPr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Emphasis"/>
    <w:basedOn w:val="a0"/>
    <w:uiPriority w:val="20"/>
    <w:qFormat/>
    <w:rsid w:val="00CF0888"/>
    <w:rPr>
      <w:i/>
      <w:iCs/>
    </w:rPr>
  </w:style>
  <w:style w:type="character" w:customStyle="1" w:styleId="articleseparator1">
    <w:name w:val="article_separator1"/>
    <w:basedOn w:val="a0"/>
    <w:rsid w:val="00CF0888"/>
    <w:rPr>
      <w:b w:val="0"/>
      <w:bCs w:val="0"/>
      <w:i w:val="0"/>
      <w:iCs w:val="0"/>
      <w:vanish w:val="0"/>
      <w:webHidden w:val="0"/>
      <w:sz w:val="18"/>
      <w:szCs w:val="18"/>
      <w:specVanish w:val="0"/>
    </w:rPr>
  </w:style>
  <w:style w:type="paragraph" w:styleId="a7">
    <w:name w:val="No Spacing"/>
    <w:uiPriority w:val="1"/>
    <w:qFormat/>
    <w:rsid w:val="005A52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F0888"/>
    <w:rPr>
      <w:color w:val="0000FF"/>
      <w:u w:val="single"/>
    </w:rPr>
  </w:style>
  <w:style w:type="character" w:styleId="a4">
    <w:name w:val="Strong"/>
    <w:basedOn w:val="a0"/>
    <w:uiPriority w:val="22"/>
    <w:qFormat/>
    <w:rsid w:val="00CF0888"/>
    <w:rPr>
      <w:b/>
      <w:bCs/>
    </w:rPr>
  </w:style>
  <w:style w:type="paragraph" w:styleId="a5">
    <w:name w:val="Normal (Web)"/>
    <w:basedOn w:val="a"/>
    <w:uiPriority w:val="99"/>
    <w:unhideWhenUsed/>
    <w:rsid w:val="00CF088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oem">
    <w:name w:val="poem"/>
    <w:basedOn w:val="a"/>
    <w:rsid w:val="00CF0888"/>
    <w:pPr>
      <w:spacing w:before="150" w:after="0" w:line="240" w:lineRule="auto"/>
      <w:ind w:left="450"/>
    </w:pPr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Emphasis"/>
    <w:basedOn w:val="a0"/>
    <w:uiPriority w:val="20"/>
    <w:qFormat/>
    <w:rsid w:val="00CF0888"/>
    <w:rPr>
      <w:i/>
      <w:iCs/>
    </w:rPr>
  </w:style>
  <w:style w:type="character" w:customStyle="1" w:styleId="articleseparator1">
    <w:name w:val="article_separator1"/>
    <w:basedOn w:val="a0"/>
    <w:rsid w:val="00CF0888"/>
    <w:rPr>
      <w:b w:val="0"/>
      <w:bCs w:val="0"/>
      <w:i w:val="0"/>
      <w:iCs w:val="0"/>
      <w:vanish w:val="0"/>
      <w:webHidden w:val="0"/>
      <w:sz w:val="18"/>
      <w:szCs w:val="18"/>
      <w:specVanish w:val="0"/>
    </w:rPr>
  </w:style>
  <w:style w:type="paragraph" w:styleId="a7">
    <w:name w:val="No Spacing"/>
    <w:uiPriority w:val="1"/>
    <w:qFormat/>
    <w:rsid w:val="005A52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099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9EBC1-B26C-4AF6-BC83-0620396B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017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а</dc:creator>
  <cp:keywords/>
  <dc:description/>
  <cp:lastModifiedBy>Admin</cp:lastModifiedBy>
  <cp:revision>66</cp:revision>
  <dcterms:created xsi:type="dcterms:W3CDTF">2019-01-28T19:10:00Z</dcterms:created>
  <dcterms:modified xsi:type="dcterms:W3CDTF">2019-10-11T11:41:00Z</dcterms:modified>
</cp:coreProperties>
</file>